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EA3499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AF769A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F71CA">
        <w:rPr>
          <w:rFonts w:ascii="Times New Roman" w:hAnsi="Times New Roman" w:cs="Times New Roman"/>
          <w:sz w:val="24"/>
          <w:szCs w:val="24"/>
        </w:rPr>
        <w:t>угов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0F330C">
        <w:rPr>
          <w:rFonts w:ascii="Times New Roman" w:hAnsi="Times New Roman" w:cs="Times New Roman"/>
          <w:sz w:val="24"/>
          <w:szCs w:val="24"/>
        </w:rPr>
        <w:t>079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>, в соответствии со схемой расположения земельного участка на кадастровом плане территории.</w:t>
      </w:r>
      <w:proofErr w:type="gramEnd"/>
      <w:r w:rsidR="00BC0D7A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2C8622D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7A4D9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7A4D95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C8105BB" w:rsidR="009F37C2" w:rsidRDefault="009F37C2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F0450" w14:textId="77777777" w:rsidR="009F37C2" w:rsidRPr="009F37C2" w:rsidRDefault="009F37C2" w:rsidP="009F37C2">
      <w:pPr>
        <w:rPr>
          <w:rFonts w:ascii="Times New Roman" w:hAnsi="Times New Roman" w:cs="Times New Roman"/>
          <w:sz w:val="24"/>
          <w:szCs w:val="24"/>
        </w:rPr>
      </w:pPr>
    </w:p>
    <w:p w14:paraId="52AF4329" w14:textId="77777777" w:rsidR="009F37C2" w:rsidRPr="009F37C2" w:rsidRDefault="009F37C2" w:rsidP="009F37C2">
      <w:pPr>
        <w:rPr>
          <w:rFonts w:ascii="Times New Roman" w:hAnsi="Times New Roman" w:cs="Times New Roman"/>
          <w:sz w:val="24"/>
          <w:szCs w:val="24"/>
        </w:rPr>
      </w:pPr>
    </w:p>
    <w:p w14:paraId="1245A2E8" w14:textId="77777777" w:rsidR="009F37C2" w:rsidRPr="009F37C2" w:rsidRDefault="009F37C2" w:rsidP="009F37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3DC446" w14:textId="77777777" w:rsidR="009F37C2" w:rsidRPr="009F37C2" w:rsidRDefault="009F37C2" w:rsidP="009F37C2">
      <w:pPr>
        <w:rPr>
          <w:rFonts w:ascii="Times New Roman" w:hAnsi="Times New Roman" w:cs="Times New Roman"/>
          <w:sz w:val="24"/>
          <w:szCs w:val="24"/>
        </w:rPr>
      </w:pPr>
    </w:p>
    <w:p w14:paraId="7CC5CA65" w14:textId="1E9F8042" w:rsidR="009F37C2" w:rsidRDefault="009F37C2" w:rsidP="009F37C2">
      <w:pPr>
        <w:rPr>
          <w:rFonts w:ascii="Times New Roman" w:hAnsi="Times New Roman" w:cs="Times New Roman"/>
          <w:sz w:val="24"/>
          <w:szCs w:val="24"/>
        </w:rPr>
      </w:pPr>
    </w:p>
    <w:p w14:paraId="68081ABF" w14:textId="4D083720" w:rsidR="00EB33F9" w:rsidRPr="009F37C2" w:rsidRDefault="009F37C2" w:rsidP="009F37C2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EB33F9" w:rsidRPr="009F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15A7" w14:textId="77777777" w:rsidR="009D352B" w:rsidRDefault="009D352B" w:rsidP="0029269F">
      <w:pPr>
        <w:spacing w:after="0" w:line="240" w:lineRule="auto"/>
      </w:pPr>
      <w:r>
        <w:separator/>
      </w:r>
    </w:p>
  </w:endnote>
  <w:endnote w:type="continuationSeparator" w:id="0">
    <w:p w14:paraId="75C007B2" w14:textId="77777777" w:rsidR="009D352B" w:rsidRDefault="009D352B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FA6CC" w14:textId="77777777" w:rsidR="009D352B" w:rsidRDefault="009D352B" w:rsidP="0029269F">
      <w:pPr>
        <w:spacing w:after="0" w:line="240" w:lineRule="auto"/>
      </w:pPr>
      <w:r>
        <w:separator/>
      </w:r>
    </w:p>
  </w:footnote>
  <w:footnote w:type="continuationSeparator" w:id="0">
    <w:p w14:paraId="30AF2580" w14:textId="77777777" w:rsidR="009D352B" w:rsidRDefault="009D352B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4D95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9D352B"/>
    <w:rsid w:val="009F37C2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05F-4F50-408F-9DC2-F0A8294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</Words>
  <Characters>199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1</cp:revision>
  <cp:lastPrinted>2023-06-20T09:21:00Z</cp:lastPrinted>
  <dcterms:created xsi:type="dcterms:W3CDTF">2022-08-11T18:41:00Z</dcterms:created>
  <dcterms:modified xsi:type="dcterms:W3CDTF">2023-06-21T09:39:00Z</dcterms:modified>
</cp:coreProperties>
</file>